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2076E">
        <w:rPr>
          <w:rFonts w:ascii="Times New Roman" w:eastAsia="Calibri" w:hAnsi="Times New Roman" w:cs="Times New Roman"/>
          <w:b/>
          <w:sz w:val="32"/>
          <w:szCs w:val="32"/>
        </w:rPr>
        <w:t>ОКТЯБ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2521F6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2521F6">
        <w:rPr>
          <w:rFonts w:ascii="Times New Roman" w:eastAsia="Calibri" w:hAnsi="Times New Roman" w:cs="Times New Roman"/>
          <w:b/>
          <w:i/>
          <w:sz w:val="28"/>
          <w:szCs w:val="28"/>
        </w:rPr>
        <w:t>Зайцев А.И.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5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1559"/>
        <w:gridCol w:w="7513"/>
      </w:tblGrid>
      <w:tr w:rsidR="00203527" w:rsidRPr="00203527" w:rsidTr="00091A77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3544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751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091A77" w:rsidTr="00091A77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091A77" w:rsidRDefault="002521F6" w:rsidP="00710123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разовательная акция </w:t>
            </w:r>
            <w:proofErr w:type="spellStart"/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иктант здоровья»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03527" w:rsidRPr="00091A77" w:rsidRDefault="002521F6" w:rsidP="007101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091A77">
              <w:rPr>
                <w:color w:val="000000"/>
                <w:sz w:val="28"/>
                <w:szCs w:val="28"/>
                <w:shd w:val="clear" w:color="auto" w:fill="FFFFFF"/>
              </w:rPr>
              <w:t>Участники проекта </w:t>
            </w:r>
            <w:hyperlink r:id="rId6" w:history="1">
              <w:r w:rsidRPr="00091A77">
                <w:rPr>
                  <w:rStyle w:val="a6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091A77">
                <w:rPr>
                  <w:rStyle w:val="a6"/>
                  <w:sz w:val="28"/>
                  <w:szCs w:val="28"/>
                  <w:shd w:val="clear" w:color="auto" w:fill="FFFFFF"/>
                </w:rPr>
                <w:t>БудьЗдоров</w:t>
              </w:r>
              <w:proofErr w:type="spellEnd"/>
            </w:hyperlink>
            <w:r w:rsidRPr="00091A77">
              <w:rPr>
                <w:color w:val="000000"/>
                <w:sz w:val="28"/>
                <w:szCs w:val="28"/>
                <w:shd w:val="clear" w:color="auto" w:fill="FFFFFF"/>
              </w:rPr>
              <w:t xml:space="preserve"> и учителя нашей школы прошли «Диктант здоровья» ответили на 34 вопроса. Вопросы специально разработали ведущие научные эксперты </w:t>
            </w:r>
            <w:proofErr w:type="spellStart"/>
            <w:r w:rsidRPr="00091A77">
              <w:rPr>
                <w:color w:val="000000"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 w:rsidRPr="00091A77">
              <w:rPr>
                <w:color w:val="000000"/>
                <w:sz w:val="28"/>
                <w:szCs w:val="28"/>
                <w:shd w:val="clear" w:color="auto" w:fill="FFFFFF"/>
              </w:rPr>
              <w:t>. Для каждого вопроса предлагалось несколько вариантов ответа – нужно было выбрать верный.</w:t>
            </w:r>
          </w:p>
        </w:tc>
        <w:tc>
          <w:tcPr>
            <w:tcW w:w="1559" w:type="dxa"/>
            <w:vAlign w:val="center"/>
          </w:tcPr>
          <w:p w:rsidR="00203527" w:rsidRPr="00091A77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521F6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  <w:r w:rsidR="00203527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513" w:type="dxa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22</w:t>
              </w:r>
            </w:hyperlink>
            <w:r w:rsidRPr="0009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EB6"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1102" cy="192786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2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2E5EB6"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6970" cy="1704567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70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091A77" w:rsidTr="00091A77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ставка «Сердце - учителю!» </w:t>
            </w:r>
          </w:p>
        </w:tc>
        <w:tc>
          <w:tcPr>
            <w:tcW w:w="3544" w:type="dxa"/>
            <w:vAlign w:val="center"/>
          </w:tcPr>
          <w:p w:rsidR="00203527" w:rsidRPr="00091A77" w:rsidRDefault="002521F6" w:rsidP="0071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еддверии профессионального праздника учителей, в нашей школе организована выставка «Сердце - учителю!» её оформили участники проекта </w:t>
            </w:r>
            <w:hyperlink r:id="rId10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удьЗдоров</w:t>
              </w:r>
              <w:proofErr w:type="spellEnd"/>
            </w:hyperlink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 своих работах учащиеся нашей школы постарались передать осенние мотивы, 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язанные с этим праздником.</w:t>
            </w:r>
          </w:p>
        </w:tc>
        <w:tc>
          <w:tcPr>
            <w:tcW w:w="1559" w:type="dxa"/>
            <w:vAlign w:val="center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-8</w:t>
            </w:r>
            <w:r w:rsidR="002E5EB6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чителей школы</w:t>
            </w:r>
          </w:p>
          <w:p w:rsidR="00203527" w:rsidRPr="00091A77" w:rsidRDefault="0020352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83991" w:rsidRPr="00091A77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7019" cy="2112331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84" cy="211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0083" cy="1804790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85" cy="181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Pr="00091A77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vk.com/publicbudzdorovkoosh?w=wall-216500137_123</w:t>
              </w:r>
            </w:hyperlink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5EB6" w:rsidRPr="00091A77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3527" w:rsidRPr="00091A77" w:rsidTr="00091A77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иваем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ядок в классах.</w:t>
            </w:r>
          </w:p>
        </w:tc>
        <w:tc>
          <w:tcPr>
            <w:tcW w:w="3544" w:type="dxa"/>
            <w:vAlign w:val="center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щиеся 6-8 классов по своей инициативе помогли убрать школу в конце учебной недели. В пятницу ребята оказали помощь в уборке, они мыли полы, протирали пыль, поливали цветы и выполняли многое другое.</w:t>
            </w:r>
          </w:p>
        </w:tc>
        <w:tc>
          <w:tcPr>
            <w:tcW w:w="1559" w:type="dxa"/>
            <w:vAlign w:val="center"/>
          </w:tcPr>
          <w:p w:rsidR="00203527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 </w:t>
            </w:r>
            <w:r w:rsidR="00686C66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, для технического персонала</w:t>
            </w:r>
          </w:p>
        </w:tc>
        <w:tc>
          <w:tcPr>
            <w:tcW w:w="7513" w:type="dxa"/>
          </w:tcPr>
          <w:p w:rsidR="00D83991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02710</wp:posOffset>
                  </wp:positionH>
                  <wp:positionV relativeFrom="paragraph">
                    <wp:posOffset>-22673</wp:posOffset>
                  </wp:positionV>
                  <wp:extent cx="2164977" cy="2444750"/>
                  <wp:effectExtent l="0" t="0" r="0" b="0"/>
                  <wp:wrapThrough wrapText="bothSides">
                    <wp:wrapPolygon edited="0">
                      <wp:start x="760" y="0"/>
                      <wp:lineTo x="0" y="337"/>
                      <wp:lineTo x="0" y="21207"/>
                      <wp:lineTo x="760" y="21376"/>
                      <wp:lineTo x="20719" y="21376"/>
                      <wp:lineTo x="21480" y="21207"/>
                      <wp:lineTo x="21480" y="337"/>
                      <wp:lineTo x="20719" y="0"/>
                      <wp:lineTo x="760" y="0"/>
                    </wp:wrapPolygon>
                  </wp:wrapThrough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wmtQ50wK0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77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991"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6061" cy="1969546"/>
                  <wp:effectExtent l="0" t="0" r="0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PdKBqQFeY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015" cy="197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091A77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24</w:t>
              </w:r>
            </w:hyperlink>
            <w:r w:rsidRPr="0009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C66" w:rsidRPr="00091A7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C66" w:rsidRPr="00091A77" w:rsidTr="00091A77">
        <w:tc>
          <w:tcPr>
            <w:tcW w:w="675" w:type="dxa"/>
          </w:tcPr>
          <w:p w:rsidR="00686C66" w:rsidRPr="00091A77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лассное мероприятие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ддерживаем здоровый образ жизни!</w:t>
            </w: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екта </w:t>
            </w:r>
            <w:hyperlink r:id="rId17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удьЗдорова</w:t>
              </w:r>
              <w:proofErr w:type="spellEnd"/>
            </w:hyperlink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д руководством А.И. Зайцева участием проекта, организовали внеклассное мероприятие с целью развития санитарно-гигиенической культуры в обществе и мотивации учащихся к здоровому образу жизни.</w:t>
            </w:r>
          </w:p>
        </w:tc>
        <w:tc>
          <w:tcPr>
            <w:tcW w:w="1559" w:type="dxa"/>
            <w:vAlign w:val="center"/>
          </w:tcPr>
          <w:p w:rsidR="00686C66" w:rsidRPr="00091A7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Все ребята школы, 7 класс помогал в организации концерта для учителей.</w:t>
            </w:r>
          </w:p>
        </w:tc>
        <w:tc>
          <w:tcPr>
            <w:tcW w:w="7513" w:type="dxa"/>
          </w:tcPr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7255</wp:posOffset>
                  </wp:positionH>
                  <wp:positionV relativeFrom="paragraph">
                    <wp:posOffset>-93495</wp:posOffset>
                  </wp:positionV>
                  <wp:extent cx="2474259" cy="2134049"/>
                  <wp:effectExtent l="0" t="0" r="0" b="0"/>
                  <wp:wrapThrough wrapText="bothSides">
                    <wp:wrapPolygon edited="0">
                      <wp:start x="665" y="0"/>
                      <wp:lineTo x="0" y="386"/>
                      <wp:lineTo x="0" y="21214"/>
                      <wp:lineTo x="665" y="21407"/>
                      <wp:lineTo x="20791" y="21407"/>
                      <wp:lineTo x="21456" y="21214"/>
                      <wp:lineTo x="21456" y="386"/>
                      <wp:lineTo x="20791" y="0"/>
                      <wp:lineTo x="665" y="0"/>
                    </wp:wrapPolygon>
                  </wp:wrapThrough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59" cy="213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C66"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5271" cy="2043953"/>
                  <wp:effectExtent l="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26" cy="204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hyperlink r:id="rId20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25</w:t>
              </w:r>
            </w:hyperlink>
            <w:r w:rsidRPr="00091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991" w:rsidRPr="00091A77" w:rsidRDefault="00D83991" w:rsidP="00091A7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686C66" w:rsidRPr="00091A77" w:rsidTr="00091A77">
        <w:tc>
          <w:tcPr>
            <w:tcW w:w="675" w:type="dxa"/>
          </w:tcPr>
          <w:p w:rsidR="00686C66" w:rsidRPr="00091A77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сероссийская онлайн-олимпиада "Безопасные дороги"</w:t>
            </w:r>
          </w:p>
        </w:tc>
        <w:tc>
          <w:tcPr>
            <w:tcW w:w="3544" w:type="dxa"/>
            <w:vAlign w:val="center"/>
          </w:tcPr>
          <w:p w:rsidR="00686C66" w:rsidRPr="00091A77" w:rsidRDefault="002521F6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иод с 19 сентября по 22 октября 2023 года участник проекта </w:t>
            </w:r>
            <w:hyperlink r:id="rId21" w:history="1"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удьЗдоров</w:t>
              </w:r>
              <w:proofErr w:type="spellEnd"/>
            </w:hyperlink>
            <w:r w:rsidRPr="00091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иняли активное участие во Всероссийской онлайн-олимпиаде «Безопасные дороги»</w:t>
            </w:r>
          </w:p>
        </w:tc>
        <w:tc>
          <w:tcPr>
            <w:tcW w:w="1559" w:type="dxa"/>
            <w:vAlign w:val="center"/>
          </w:tcPr>
          <w:p w:rsidR="00686C66" w:rsidRPr="00091A7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521F6"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  <w:r w:rsidRPr="00091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7513" w:type="dxa"/>
          </w:tcPr>
          <w:p w:rsidR="00686C66" w:rsidRPr="00091A7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91A7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2209" cy="2124636"/>
                  <wp:effectExtent l="0" t="0" r="0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2ixqfNuQY (1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94" cy="214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="00091A77" w:rsidRPr="00091A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26</w:t>
              </w:r>
            </w:hyperlink>
          </w:p>
        </w:tc>
      </w:tr>
    </w:tbl>
    <w:p w:rsidR="00E14020" w:rsidRPr="00091A77" w:rsidRDefault="00E14020">
      <w:pPr>
        <w:rPr>
          <w:rFonts w:ascii="Times New Roman" w:hAnsi="Times New Roman" w:cs="Times New Roman"/>
          <w:sz w:val="28"/>
          <w:szCs w:val="28"/>
        </w:rPr>
      </w:pPr>
    </w:p>
    <w:sectPr w:rsidR="00E14020" w:rsidRPr="00091A77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740"/>
    <w:rsid w:val="00091A77"/>
    <w:rsid w:val="00203527"/>
    <w:rsid w:val="002521F6"/>
    <w:rsid w:val="002E5EB6"/>
    <w:rsid w:val="00341827"/>
    <w:rsid w:val="0052076E"/>
    <w:rsid w:val="00686C66"/>
    <w:rsid w:val="00710123"/>
    <w:rsid w:val="00937740"/>
    <w:rsid w:val="00BE2439"/>
    <w:rsid w:val="00D43D47"/>
    <w:rsid w:val="00D83991"/>
    <w:rsid w:val="00E14020"/>
    <w:rsid w:val="00F0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1117"/>
  <w15:docId w15:val="{6BF811D3-138A-4661-B22C-91EB4C1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budzdorovkoosh?w=wall-216500137_123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91%D1%83%D0%B4%D1%8C%D0%97%D0%B4%D0%BE%D1%80%D0%BE%D0%B2" TargetMode="External"/><Relationship Id="rId7" Type="http://schemas.openxmlformats.org/officeDocument/2006/relationships/hyperlink" Target="https://vk.com/publicbudzdorovkoosh?w=wall-216500137_122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vk.com/feed?section=search&amp;q=%23%D0%91%D1%83%D0%B4%D1%8C%D0%97%D0%B4%D0%BE%D1%80%D0%BE%D0%B2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budzdorovkoosh?w=wall-216500137_124" TargetMode="External"/><Relationship Id="rId20" Type="http://schemas.openxmlformats.org/officeDocument/2006/relationships/hyperlink" Target="https://vk.com/publicbudzdorovkoosh?w=wall-216500137_1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1%D1%83%D0%B4%D1%8C%D0%97%D0%B4%D0%BE%D1%80%D0%BE%D0%B2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k.com/publicbudzdorovkoosh?w=wall-216500137_126" TargetMode="External"/><Relationship Id="rId10" Type="http://schemas.openxmlformats.org/officeDocument/2006/relationships/hyperlink" Target="https://vk.com/feed?section=search&amp;q=%23%D0%91%D1%83%D0%B4%D1%8C%D0%97%D0%B4%D0%BE%D1%80%D0%BE%D0%B2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6407-093B-40D0-A7DA-B42A5D4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2-10-26T13:34:00Z</dcterms:created>
  <dcterms:modified xsi:type="dcterms:W3CDTF">2023-10-30T03:39:00Z</dcterms:modified>
</cp:coreProperties>
</file>